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8B" w:rsidRDefault="0016268B">
      <w:pPr>
        <w:rPr>
          <w:b/>
        </w:rPr>
      </w:pPr>
      <w:r>
        <w:rPr>
          <w:b/>
        </w:rPr>
        <w:t>DISTRIBUIÇÕES DISCRETAS</w:t>
      </w:r>
    </w:p>
    <w:p w:rsidR="0016268B" w:rsidRDefault="0016268B">
      <w:pPr>
        <w:rPr>
          <w:b/>
        </w:rPr>
      </w:pPr>
    </w:p>
    <w:p w:rsidR="0016268B" w:rsidRDefault="0016268B">
      <w:r>
        <w:rPr>
          <w:b/>
        </w:rPr>
        <w:t xml:space="preserve">Bernoulli: </w:t>
      </w:r>
      <w:r>
        <w:t xml:space="preserve">Seja </w:t>
      </w:r>
      <w:r>
        <w:rPr>
          <w:b/>
        </w:rPr>
        <w:t>X</w:t>
      </w:r>
      <w:r>
        <w:t xml:space="preserve"> o n</w:t>
      </w:r>
      <w:r w:rsidRPr="0016268B">
        <w:t>úmero de sucesso em uma única tentativa</w:t>
      </w:r>
    </w:p>
    <w:p w:rsidR="0016268B" w:rsidRPr="0016268B" w:rsidRDefault="0016268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1905</wp:posOffset>
            </wp:positionV>
            <wp:extent cx="2466975" cy="551815"/>
            <wp:effectExtent l="0" t="0" r="9525" b="63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FB9" w:rsidRDefault="0016268B" w:rsidP="0016268B">
      <w:pPr>
        <w:jc w:val="both"/>
      </w:pPr>
      <w:r w:rsidRPr="0016268B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2580005" cy="1198880"/>
            <wp:effectExtent l="0" t="0" r="0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68B">
        <w:rPr>
          <w:b/>
        </w:rPr>
        <w:t>Binomial</w:t>
      </w:r>
      <w:r>
        <w:t xml:space="preserve">: </w:t>
      </w:r>
      <w:r w:rsidRPr="0016268B">
        <w:t>Seja</w:t>
      </w:r>
      <w:r w:rsidRPr="0016268B">
        <w:rPr>
          <w:b/>
        </w:rPr>
        <w:t xml:space="preserve"> X</w:t>
      </w:r>
      <w:r w:rsidRPr="0016268B">
        <w:t xml:space="preserve"> o número de sucessos em </w:t>
      </w:r>
      <w:r w:rsidRPr="0016268B">
        <w:rPr>
          <w:b/>
        </w:rPr>
        <w:t>n</w:t>
      </w:r>
      <w:r w:rsidRPr="0016268B">
        <w:t xml:space="preserve"> tentativas independentes.</w:t>
      </w:r>
    </w:p>
    <w:p w:rsidR="0016268B" w:rsidRDefault="0016268B" w:rsidP="0016268B">
      <w:pPr>
        <w:jc w:val="both"/>
        <w:rPr>
          <w:b/>
        </w:rPr>
      </w:pPr>
    </w:p>
    <w:p w:rsidR="0016268B" w:rsidRDefault="0016268B" w:rsidP="0016268B">
      <w:pPr>
        <w:jc w:val="both"/>
      </w:pPr>
      <w:r w:rsidRPr="0016268B">
        <w:rPr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2781935" cy="78486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68B">
        <w:rPr>
          <w:b/>
        </w:rPr>
        <w:t>Geométrica</w:t>
      </w:r>
      <w:r>
        <w:t xml:space="preserve">: </w:t>
      </w:r>
      <w:r w:rsidRPr="0016268B">
        <w:t xml:space="preserve">Seja </w:t>
      </w:r>
      <w:r w:rsidRPr="0016268B">
        <w:rPr>
          <w:b/>
        </w:rPr>
        <w:t>X</w:t>
      </w:r>
      <w:r w:rsidRPr="0016268B">
        <w:t xml:space="preserve"> o número de falhas antes do sucesso</w:t>
      </w:r>
      <w:r>
        <w:t>.</w:t>
      </w:r>
    </w:p>
    <w:p w:rsidR="0016268B" w:rsidRDefault="0016268B">
      <w:pPr>
        <w:rPr>
          <w:b/>
        </w:rPr>
      </w:pPr>
    </w:p>
    <w:p w:rsidR="0016268B" w:rsidRDefault="0016268B" w:rsidP="0016268B">
      <w:pPr>
        <w:jc w:val="both"/>
      </w:pPr>
      <w:r w:rsidRPr="0016268B">
        <w:rPr>
          <w:b/>
        </w:rPr>
        <w:t xml:space="preserve">Binomial Negativa: </w:t>
      </w:r>
      <w:r w:rsidRPr="0016268B">
        <w:t xml:space="preserve">Seja </w:t>
      </w:r>
      <w:r w:rsidRPr="0016268B">
        <w:rPr>
          <w:b/>
        </w:rPr>
        <w:t>X</w:t>
      </w:r>
      <w:r w:rsidRPr="0016268B">
        <w:t xml:space="preserve"> a contagem do número de falhas antes de </w:t>
      </w:r>
      <w:r w:rsidRPr="0016268B">
        <w:rPr>
          <w:b/>
        </w:rPr>
        <w:t>r</w:t>
      </w:r>
      <w:r w:rsidRPr="0016268B">
        <w:t xml:space="preserve"> sucessos.</w:t>
      </w:r>
    </w:p>
    <w:p w:rsidR="0016268B" w:rsidRPr="00860C4E" w:rsidRDefault="00860C4E" w:rsidP="0016268B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476500" cy="809625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68B" w:rsidRDefault="0016268B" w:rsidP="0016268B">
      <w:pPr>
        <w:jc w:val="both"/>
      </w:pPr>
      <w:r>
        <w:rPr>
          <w:b/>
        </w:rPr>
        <w:t>Poisson:</w:t>
      </w:r>
      <w:r w:rsidRPr="0016268B">
        <w:t xml:space="preserve"> Seja </w:t>
      </w:r>
      <w:r w:rsidRPr="0016268B">
        <w:rPr>
          <w:b/>
        </w:rPr>
        <w:t>X</w:t>
      </w:r>
      <w:r w:rsidRPr="0016268B">
        <w:t xml:space="preserve"> o número de eventos/sucessos no intervalo.</w:t>
      </w:r>
      <w:r w:rsidR="00B16BE5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65125</wp:posOffset>
            </wp:positionV>
            <wp:extent cx="2830830" cy="720090"/>
            <wp:effectExtent l="0" t="0" r="7620" b="381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68B" w:rsidRPr="0016268B" w:rsidRDefault="00B16BE5" w:rsidP="0016268B">
      <w:pPr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5534</wp:posOffset>
            </wp:positionV>
            <wp:extent cx="1643974" cy="1315078"/>
            <wp:effectExtent l="0" t="0" r="0" b="0"/>
            <wp:wrapNone/>
            <wp:docPr id="10" name="Imagem 10" descr="Resultado de imagem para may the force be with you obi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y the force be with you obiw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74" cy="131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FB9" w:rsidRDefault="004D1FB9">
      <w:pPr>
        <w:rPr>
          <w:b/>
        </w:rPr>
      </w:pPr>
    </w:p>
    <w:p w:rsidR="00B16BE5" w:rsidRDefault="00B16BE5">
      <w:pPr>
        <w:rPr>
          <w:b/>
        </w:rPr>
      </w:pPr>
    </w:p>
    <w:p w:rsidR="00B16BE5" w:rsidRDefault="00B16BE5">
      <w:pPr>
        <w:rPr>
          <w:b/>
        </w:rPr>
      </w:pPr>
    </w:p>
    <w:p w:rsidR="00107ECD" w:rsidRDefault="00107ECD">
      <w:pPr>
        <w:rPr>
          <w:b/>
        </w:rPr>
      </w:pPr>
      <w:r>
        <w:rPr>
          <w:b/>
        </w:rPr>
        <w:t>MÉTODOS DE CONTAGEM</w:t>
      </w:r>
    </w:p>
    <w:p w:rsidR="00107ECD" w:rsidRDefault="00107ECD">
      <w:pPr>
        <w:rPr>
          <w:b/>
        </w:rPr>
      </w:pPr>
    </w:p>
    <w:p w:rsidR="004D1FB9" w:rsidRDefault="004D1FB9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725</wp:posOffset>
            </wp:positionV>
            <wp:extent cx="492760" cy="232410"/>
            <wp:effectExtent l="0" t="0" r="254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CD">
        <w:rPr>
          <w:b/>
        </w:rPr>
        <w:t xml:space="preserve">Permutação </w:t>
      </w:r>
      <w:r>
        <w:rPr>
          <w:b/>
        </w:rPr>
        <w:t>Simples:</w:t>
      </w:r>
    </w:p>
    <w:p w:rsidR="004D1FB9" w:rsidRDefault="004D1FB9">
      <w:pPr>
        <w:rPr>
          <w:b/>
        </w:rPr>
      </w:pPr>
    </w:p>
    <w:p w:rsidR="00107ECD" w:rsidRDefault="004D1FB9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968</wp:posOffset>
            </wp:positionV>
            <wp:extent cx="2468880" cy="301625"/>
            <wp:effectExtent l="0" t="0" r="7620" b="317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3"/>
                    <a:stretch/>
                  </pic:blipFill>
                  <pic:spPr bwMode="auto">
                    <a:xfrm>
                      <a:off x="0" y="0"/>
                      <a:ext cx="24688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 xml:space="preserve">Permutação com Repetição: </w:t>
      </w:r>
    </w:p>
    <w:p w:rsidR="004D1FB9" w:rsidRDefault="004D1FB9">
      <w:pPr>
        <w:rPr>
          <w:b/>
        </w:rPr>
      </w:pPr>
    </w:p>
    <w:p w:rsidR="004D1FB9" w:rsidRDefault="004D1FB9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4966</wp:posOffset>
            </wp:positionV>
            <wp:extent cx="1155700" cy="448310"/>
            <wp:effectExtent l="0" t="0" r="6350" b="889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Arranjo:</w:t>
      </w:r>
    </w:p>
    <w:p w:rsidR="004D1FB9" w:rsidRDefault="004D1FB9">
      <w:pPr>
        <w:rPr>
          <w:b/>
        </w:rPr>
      </w:pPr>
    </w:p>
    <w:p w:rsidR="004D1FB9" w:rsidRDefault="004D1FB9">
      <w:pPr>
        <w:rPr>
          <w:b/>
        </w:rPr>
      </w:pPr>
      <w:r>
        <w:rPr>
          <w:b/>
        </w:rPr>
        <w:t>Combinação:</w:t>
      </w:r>
    </w:p>
    <w:p w:rsidR="004D1FB9" w:rsidRDefault="004D1FB9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8</wp:posOffset>
            </wp:positionH>
            <wp:positionV relativeFrom="paragraph">
              <wp:posOffset>3522</wp:posOffset>
            </wp:positionV>
            <wp:extent cx="1354455" cy="51752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7ECD" w:rsidRDefault="0016268B">
      <w:pPr>
        <w:rPr>
          <w:b/>
        </w:rPr>
      </w:pPr>
      <w:r w:rsidRPr="0016268B">
        <w:rPr>
          <w:b/>
        </w:rPr>
        <w:t>TEOREMA DE BAYES</w:t>
      </w:r>
    </w:p>
    <w:p w:rsidR="004D1FB9" w:rsidRDefault="004D1FB9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5420</wp:posOffset>
            </wp:positionV>
            <wp:extent cx="2044700" cy="603885"/>
            <wp:effectExtent l="0" t="0" r="0" b="571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ECD">
        <w:rPr>
          <w:b/>
        </w:rPr>
        <w:t>Forma Simplificada</w:t>
      </w:r>
    </w:p>
    <w:p w:rsidR="00B16BE5" w:rsidRDefault="00B16BE5">
      <w:pPr>
        <w:rPr>
          <w:b/>
        </w:rPr>
      </w:pPr>
    </w:p>
    <w:p w:rsidR="0016268B" w:rsidRDefault="004D1FB9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0600</wp:posOffset>
            </wp:positionV>
            <wp:extent cx="2338070" cy="733425"/>
            <wp:effectExtent l="0" t="0" r="508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ECD">
        <w:rPr>
          <w:b/>
        </w:rPr>
        <w:t>Forma Estendida</w:t>
      </w:r>
    </w:p>
    <w:p w:rsidR="00B16BE5" w:rsidRDefault="004D1FB9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7987</wp:posOffset>
            </wp:positionV>
            <wp:extent cx="2475865" cy="215900"/>
            <wp:effectExtent l="0" t="0" r="63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5EF">
        <w:rPr>
          <w:b/>
        </w:rPr>
        <w:t>Probabilidade Condicional</w:t>
      </w:r>
    </w:p>
    <w:p w:rsidR="00B16BE5" w:rsidRDefault="00B16BE5">
      <w:pPr>
        <w:rPr>
          <w:b/>
        </w:rPr>
      </w:pPr>
    </w:p>
    <w:p w:rsidR="00B16BE5" w:rsidRDefault="00B16BE5" w:rsidP="00B16BE5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92</wp:posOffset>
            </wp:positionH>
            <wp:positionV relativeFrom="paragraph">
              <wp:posOffset>214657</wp:posOffset>
            </wp:positionV>
            <wp:extent cx="1964690" cy="448945"/>
            <wp:effectExtent l="0" t="0" r="0" b="825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alor Esperado / Médio</w:t>
      </w:r>
    </w:p>
    <w:p w:rsidR="00B16BE5" w:rsidRDefault="00B16BE5">
      <w:pPr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2305</wp:posOffset>
            </wp:positionV>
            <wp:extent cx="2295525" cy="813435"/>
            <wp:effectExtent l="0" t="0" r="9525" b="571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ariância</w:t>
      </w:r>
      <w:bookmarkStart w:id="0" w:name="_GoBack"/>
      <w:bookmarkEnd w:id="0"/>
    </w:p>
    <w:p w:rsidR="00B16BE5" w:rsidRPr="0016268B" w:rsidRDefault="00B16BE5">
      <w:pPr>
        <w:rPr>
          <w:b/>
        </w:rPr>
      </w:pPr>
    </w:p>
    <w:sectPr w:rsidR="00B16BE5" w:rsidRPr="0016268B" w:rsidSect="00B16BE5">
      <w:headerReference w:type="default" r:id="rId22"/>
      <w:footerReference w:type="default" r:id="rId23"/>
      <w:pgSz w:w="11906" w:h="16838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E4" w:rsidRDefault="007E44E4" w:rsidP="00CF15EF">
      <w:pPr>
        <w:spacing w:after="0" w:line="240" w:lineRule="auto"/>
      </w:pPr>
      <w:r>
        <w:separator/>
      </w:r>
    </w:p>
  </w:endnote>
  <w:endnote w:type="continuationSeparator" w:id="0">
    <w:p w:rsidR="007E44E4" w:rsidRDefault="007E44E4" w:rsidP="00CF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EF" w:rsidRDefault="00CF15EF" w:rsidP="00CF15EF">
    <w:pPr>
      <w:pStyle w:val="Rodap"/>
      <w:jc w:val="right"/>
    </w:pPr>
    <w:r>
      <w:t>Gustavo Simas da Sil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E4" w:rsidRDefault="007E44E4" w:rsidP="00CF15EF">
      <w:pPr>
        <w:spacing w:after="0" w:line="240" w:lineRule="auto"/>
      </w:pPr>
      <w:r>
        <w:separator/>
      </w:r>
    </w:p>
  </w:footnote>
  <w:footnote w:type="continuationSeparator" w:id="0">
    <w:p w:rsidR="007E44E4" w:rsidRDefault="007E44E4" w:rsidP="00CF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EF" w:rsidRDefault="00CF15EF">
    <w:pPr>
      <w:pStyle w:val="Cabealho"/>
    </w:pPr>
    <w:r>
      <w:t>FORMULÁRIO INE5118 – PROBABILIDADE ESTATÍSTICA E PROCESSOS ESTOCÁSTICOS (2018/1)</w:t>
    </w:r>
  </w:p>
  <w:p w:rsidR="00CF15EF" w:rsidRDefault="00CF15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8B"/>
    <w:rsid w:val="00107ECD"/>
    <w:rsid w:val="0016268B"/>
    <w:rsid w:val="00380468"/>
    <w:rsid w:val="004D1FB9"/>
    <w:rsid w:val="006C6D2E"/>
    <w:rsid w:val="007E44E4"/>
    <w:rsid w:val="00860C4E"/>
    <w:rsid w:val="00967F76"/>
    <w:rsid w:val="0099111B"/>
    <w:rsid w:val="00B16BE5"/>
    <w:rsid w:val="00BF37E6"/>
    <w:rsid w:val="00CB42F6"/>
    <w:rsid w:val="00CF15EF"/>
    <w:rsid w:val="00D6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9750"/>
  <w15:chartTrackingRefBased/>
  <w15:docId w15:val="{4A008808-2B3B-4952-8020-CFDC3121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5EF"/>
  </w:style>
  <w:style w:type="paragraph" w:styleId="Rodap">
    <w:name w:val="footer"/>
    <w:basedOn w:val="Normal"/>
    <w:link w:val="RodapChar"/>
    <w:uiPriority w:val="99"/>
    <w:unhideWhenUsed/>
    <w:rsid w:val="00CF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DAE3-F9EC-46A1-BA88-54C5510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8</cp:revision>
  <cp:lastPrinted>2018-04-19T23:38:00Z</cp:lastPrinted>
  <dcterms:created xsi:type="dcterms:W3CDTF">2018-04-19T22:25:00Z</dcterms:created>
  <dcterms:modified xsi:type="dcterms:W3CDTF">2018-04-19T23:57:00Z</dcterms:modified>
</cp:coreProperties>
</file>